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6F" w:rsidRPr="003F5905" w:rsidRDefault="009749A0" w:rsidP="00312F8B">
      <w:pPr>
        <w:pStyle w:val="1"/>
        <w:ind w:left="30" w:right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905">
        <w:rPr>
          <w:rFonts w:ascii="Times New Roman" w:hAnsi="Times New Roman" w:cs="Times New Roman"/>
          <w:color w:val="auto"/>
          <w:sz w:val="28"/>
          <w:szCs w:val="28"/>
        </w:rPr>
        <w:t>Занятие в кружке «Читай-ка» для детей 6-7 лет</w:t>
      </w:r>
    </w:p>
    <w:p w:rsidR="009749A0" w:rsidRPr="003F5905" w:rsidRDefault="009749A0" w:rsidP="00312F8B">
      <w:pPr>
        <w:pStyle w:val="1"/>
        <w:ind w:left="30" w:right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905">
        <w:rPr>
          <w:rFonts w:ascii="Times New Roman" w:hAnsi="Times New Roman" w:cs="Times New Roman"/>
          <w:color w:val="auto"/>
          <w:sz w:val="28"/>
          <w:szCs w:val="28"/>
        </w:rPr>
        <w:t>«Путешествие по земному шару»</w:t>
      </w:r>
    </w:p>
    <w:p w:rsidR="009749A0" w:rsidRPr="003F5905" w:rsidRDefault="009749A0" w:rsidP="00312F8B">
      <w:pPr>
        <w:pStyle w:val="1"/>
        <w:ind w:left="30" w:right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49A0" w:rsidRPr="003F5905" w:rsidRDefault="009749A0" w:rsidP="009749A0">
      <w:pPr>
        <w:ind w:left="30" w:right="30"/>
        <w:rPr>
          <w:sz w:val="28"/>
          <w:szCs w:val="28"/>
        </w:rPr>
      </w:pPr>
      <w:r w:rsidRPr="003F5905">
        <w:rPr>
          <w:sz w:val="28"/>
          <w:szCs w:val="28"/>
        </w:rPr>
        <w:t xml:space="preserve"> </w:t>
      </w:r>
      <w:r w:rsidRPr="003F5905">
        <w:rPr>
          <w:sz w:val="28"/>
          <w:szCs w:val="28"/>
        </w:rPr>
        <w:br/>
        <w:t xml:space="preserve"> Программное содержание: </w:t>
      </w:r>
    </w:p>
    <w:p w:rsidR="003F5905" w:rsidRDefault="00312F8B" w:rsidP="009749A0">
      <w:pPr>
        <w:ind w:left="30" w:right="30"/>
        <w:rPr>
          <w:sz w:val="28"/>
          <w:szCs w:val="28"/>
        </w:rPr>
      </w:pPr>
      <w:r w:rsidRPr="003F5905">
        <w:rPr>
          <w:sz w:val="28"/>
          <w:szCs w:val="28"/>
        </w:rPr>
        <w:t xml:space="preserve"> </w:t>
      </w:r>
      <w:hyperlink r:id="rId6" w:tgtFrame="_blank" w:history="1">
        <w:r w:rsidRPr="003F5905">
          <w:rPr>
            <w:rStyle w:val="39"/>
            <w:color w:val="auto"/>
            <w:sz w:val="28"/>
            <w:szCs w:val="28"/>
            <w:u w:val="none"/>
          </w:rPr>
          <w:t>Знакомство</w:t>
        </w:r>
      </w:hyperlink>
      <w:r w:rsidRPr="003F5905">
        <w:rPr>
          <w:sz w:val="28"/>
          <w:szCs w:val="28"/>
        </w:rPr>
        <w:t xml:space="preserve"> с буквой </w:t>
      </w:r>
      <w:proofErr w:type="gramStart"/>
      <w:r w:rsidRPr="003F5905">
        <w:rPr>
          <w:sz w:val="28"/>
          <w:szCs w:val="28"/>
        </w:rPr>
        <w:t>у</w:t>
      </w:r>
      <w:proofErr w:type="gramEnd"/>
      <w:r w:rsidRPr="003F5905">
        <w:rPr>
          <w:sz w:val="28"/>
          <w:szCs w:val="28"/>
        </w:rPr>
        <w:t xml:space="preserve">. </w:t>
      </w:r>
    </w:p>
    <w:p w:rsidR="009749A0" w:rsidRPr="003F5905" w:rsidRDefault="00312F8B" w:rsidP="009749A0">
      <w:pPr>
        <w:ind w:left="30" w:right="30"/>
        <w:rPr>
          <w:sz w:val="28"/>
          <w:szCs w:val="28"/>
        </w:rPr>
      </w:pPr>
      <w:r w:rsidRPr="003F5905">
        <w:rPr>
          <w:sz w:val="28"/>
          <w:szCs w:val="28"/>
        </w:rPr>
        <w:t>Закреплять у детей умение подбирать слова определенной звуковой структуры.</w:t>
      </w:r>
    </w:p>
    <w:p w:rsidR="003F5905" w:rsidRDefault="009749A0" w:rsidP="009749A0">
      <w:pPr>
        <w:ind w:left="30" w:right="30"/>
        <w:rPr>
          <w:sz w:val="28"/>
          <w:szCs w:val="28"/>
        </w:rPr>
      </w:pPr>
      <w:r w:rsidRPr="003F5905">
        <w:rPr>
          <w:sz w:val="28"/>
          <w:szCs w:val="28"/>
        </w:rPr>
        <w:t xml:space="preserve"> </w:t>
      </w:r>
    </w:p>
    <w:p w:rsidR="003F5905" w:rsidRDefault="00312F8B" w:rsidP="009749A0">
      <w:pPr>
        <w:ind w:left="30" w:right="30"/>
        <w:rPr>
          <w:sz w:val="28"/>
          <w:szCs w:val="28"/>
        </w:rPr>
      </w:pPr>
      <w:r w:rsidRPr="003F5905">
        <w:rPr>
          <w:b/>
          <w:bCs/>
          <w:sz w:val="28"/>
          <w:szCs w:val="28"/>
        </w:rPr>
        <w:t>Ход занятия</w:t>
      </w:r>
      <w:r w:rsidRPr="003F5905">
        <w:rPr>
          <w:sz w:val="28"/>
          <w:szCs w:val="28"/>
        </w:rPr>
        <w:br/>
      </w:r>
      <w:r w:rsidRPr="003F5905">
        <w:rPr>
          <w:sz w:val="28"/>
          <w:szCs w:val="28"/>
        </w:rPr>
        <w:br/>
      </w:r>
      <w:r w:rsidR="003F5905">
        <w:rPr>
          <w:sz w:val="28"/>
          <w:szCs w:val="28"/>
        </w:rPr>
        <w:t>1.</w:t>
      </w:r>
      <w:r w:rsidR="003F5905" w:rsidRPr="003F5905">
        <w:rPr>
          <w:b/>
          <w:sz w:val="28"/>
          <w:szCs w:val="28"/>
        </w:rPr>
        <w:t>Вводная часть.</w:t>
      </w:r>
    </w:p>
    <w:p w:rsidR="009F6154" w:rsidRPr="003F5905" w:rsidRDefault="003F5905" w:rsidP="009749A0">
      <w:pPr>
        <w:ind w:left="30" w:right="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154" w:rsidRPr="003F5905">
        <w:rPr>
          <w:sz w:val="28"/>
          <w:szCs w:val="28"/>
        </w:rPr>
        <w:t>Организационный момент. Приветствие.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9A0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</w:t>
      </w:r>
      <w:r w:rsidR="009749A0"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Придумано кем-то просто и мудр</w:t>
      </w:r>
      <w:r w:rsidR="007A0565" w:rsidRPr="003F5905">
        <w:rPr>
          <w:rFonts w:ascii="Times New Roman" w:hAnsi="Times New Roman" w:cs="Times New Roman"/>
          <w:sz w:val="28"/>
          <w:szCs w:val="28"/>
        </w:rPr>
        <w:t>о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При встрече здороваться: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– Доброе утро!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– Доброе утро − солнцу и птицам!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– Доброе утро − улыбчивым лицам!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И каждый становится добрым, доверчивым.</w:t>
      </w:r>
    </w:p>
    <w:p w:rsidR="009F6154" w:rsidRPr="003F5905" w:rsidRDefault="009F6154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Пусть доброе утро длится до вечера!</w:t>
      </w:r>
    </w:p>
    <w:p w:rsidR="009749A0" w:rsidRPr="003F5905" w:rsidRDefault="00752422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2 </w:t>
      </w:r>
      <w:r w:rsid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3F5905" w:rsidRPr="003F5905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3F5905">
        <w:rPr>
          <w:rFonts w:ascii="Times New Roman" w:hAnsi="Times New Roman" w:cs="Times New Roman"/>
          <w:sz w:val="28"/>
          <w:szCs w:val="28"/>
        </w:rPr>
        <w:t>: Воспитатель:</w:t>
      </w:r>
      <w:r w:rsidR="009749A0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Pr="003F5905">
        <w:rPr>
          <w:rFonts w:ascii="Times New Roman" w:hAnsi="Times New Roman" w:cs="Times New Roman"/>
          <w:sz w:val="28"/>
          <w:szCs w:val="28"/>
        </w:rPr>
        <w:t>Ребята, я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предлагаю продолжить путешествие по нашей п</w:t>
      </w:r>
      <w:r w:rsidR="003F5905">
        <w:rPr>
          <w:rFonts w:ascii="Times New Roman" w:hAnsi="Times New Roman" w:cs="Times New Roman"/>
          <w:sz w:val="28"/>
          <w:szCs w:val="28"/>
        </w:rPr>
        <w:t>ланете</w:t>
      </w:r>
      <w:proofErr w:type="gramStart"/>
      <w:r w:rsidR="003F59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5905">
        <w:rPr>
          <w:rFonts w:ascii="Times New Roman" w:hAnsi="Times New Roman" w:cs="Times New Roman"/>
          <w:sz w:val="28"/>
          <w:szCs w:val="28"/>
        </w:rPr>
        <w:t xml:space="preserve"> которая называется … (З</w:t>
      </w:r>
      <w:r w:rsidR="00CC242C" w:rsidRPr="003F5905">
        <w:rPr>
          <w:rFonts w:ascii="Times New Roman" w:hAnsi="Times New Roman" w:cs="Times New Roman"/>
          <w:sz w:val="28"/>
          <w:szCs w:val="28"/>
        </w:rPr>
        <w:t>емля)</w:t>
      </w:r>
      <w:r w:rsidR="009749A0" w:rsidRPr="003F5905">
        <w:rPr>
          <w:rFonts w:ascii="Times New Roman" w:hAnsi="Times New Roman" w:cs="Times New Roman"/>
          <w:sz w:val="28"/>
          <w:szCs w:val="28"/>
        </w:rPr>
        <w:t xml:space="preserve">.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Pr="003F5905">
        <w:rPr>
          <w:rFonts w:ascii="Times New Roman" w:hAnsi="Times New Roman" w:cs="Times New Roman"/>
          <w:sz w:val="28"/>
          <w:szCs w:val="28"/>
        </w:rPr>
        <w:t xml:space="preserve"> Закройте глаза</w:t>
      </w:r>
      <w:proofErr w:type="gramStart"/>
      <w:r w:rsidRPr="003F59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9749A0" w:rsidRPr="003F59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49A0" w:rsidRPr="003F590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749A0" w:rsidRPr="003F5905">
        <w:rPr>
          <w:rFonts w:ascii="Times New Roman" w:hAnsi="Times New Roman" w:cs="Times New Roman"/>
          <w:sz w:val="28"/>
          <w:szCs w:val="28"/>
        </w:rPr>
        <w:t>вучит музыка)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</w:t>
      </w:r>
      <w:r w:rsidR="003F5905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3F5905">
        <w:rPr>
          <w:rFonts w:ascii="Times New Roman" w:hAnsi="Times New Roman" w:cs="Times New Roman"/>
          <w:sz w:val="28"/>
          <w:szCs w:val="28"/>
        </w:rPr>
        <w:t xml:space="preserve">ель:  </w:t>
      </w:r>
      <w:r w:rsidR="00752422" w:rsidRPr="003F5905">
        <w:rPr>
          <w:rFonts w:ascii="Times New Roman" w:hAnsi="Times New Roman" w:cs="Times New Roman"/>
          <w:sz w:val="28"/>
          <w:szCs w:val="28"/>
        </w:rPr>
        <w:t xml:space="preserve"> Открывайте.</w:t>
      </w:r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752422" w:rsidRPr="003F5905">
        <w:rPr>
          <w:rFonts w:ascii="Times New Roman" w:hAnsi="Times New Roman" w:cs="Times New Roman"/>
          <w:sz w:val="28"/>
          <w:szCs w:val="28"/>
        </w:rPr>
        <w:t xml:space="preserve"> Где мы с вами оказались</w:t>
      </w:r>
      <w:proofErr w:type="gramStart"/>
      <w:r w:rsidR="00752422" w:rsidRPr="003F5905">
        <w:rPr>
          <w:rFonts w:ascii="Times New Roman" w:hAnsi="Times New Roman" w:cs="Times New Roman"/>
          <w:sz w:val="28"/>
          <w:szCs w:val="28"/>
        </w:rPr>
        <w:t>?.(</w:t>
      </w:r>
      <w:proofErr w:type="gramEnd"/>
      <w:r w:rsidR="00752422" w:rsidRPr="003F5905">
        <w:rPr>
          <w:rFonts w:ascii="Times New Roman" w:hAnsi="Times New Roman" w:cs="Times New Roman"/>
          <w:sz w:val="28"/>
          <w:szCs w:val="28"/>
        </w:rPr>
        <w:t xml:space="preserve">озеро). 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52422" w:rsidRPr="003F5905">
        <w:rPr>
          <w:rFonts w:ascii="Times New Roman" w:hAnsi="Times New Roman" w:cs="Times New Roman"/>
          <w:sz w:val="28"/>
          <w:szCs w:val="28"/>
        </w:rPr>
        <w:t xml:space="preserve">Как вы думаете,  кто живет на озере? (предположения детей).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86E7D" w:rsidRPr="003F5905">
        <w:rPr>
          <w:rFonts w:ascii="Times New Roman" w:hAnsi="Times New Roman" w:cs="Times New Roman"/>
          <w:sz w:val="28"/>
          <w:szCs w:val="28"/>
        </w:rPr>
        <w:t>А вы хотите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отправиться на поиски обитателей озера</w:t>
      </w:r>
      <w:proofErr w:type="gramStart"/>
      <w:r w:rsidR="00CC242C" w:rsidRPr="003F5905">
        <w:rPr>
          <w:rFonts w:ascii="Times New Roman" w:hAnsi="Times New Roman" w:cs="Times New Roman"/>
          <w:sz w:val="28"/>
          <w:szCs w:val="28"/>
        </w:rPr>
        <w:t>?</w:t>
      </w:r>
      <w:r w:rsidRPr="003F59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 Путь наш будет нелегким. Во время поисков нам </w:t>
      </w:r>
      <w:r w:rsidRPr="003F5905">
        <w:rPr>
          <w:rFonts w:ascii="Times New Roman" w:hAnsi="Times New Roman" w:cs="Times New Roman"/>
          <w:sz w:val="28"/>
          <w:szCs w:val="28"/>
        </w:rPr>
        <w:t xml:space="preserve">нужно будет выполнить задания.  </w:t>
      </w:r>
    </w:p>
    <w:p w:rsidR="00C86E7D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чтобы нам легче думалось</w:t>
      </w:r>
      <w:r w:rsidR="0001666F" w:rsidRPr="003F5905">
        <w:rPr>
          <w:rFonts w:ascii="Times New Roman" w:hAnsi="Times New Roman" w:cs="Times New Roman"/>
          <w:sz w:val="28"/>
          <w:szCs w:val="28"/>
        </w:rPr>
        <w:t xml:space="preserve">,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  </w:t>
      </w:r>
      <w:r w:rsidR="00C86E7D" w:rsidRPr="003F5905">
        <w:rPr>
          <w:rFonts w:ascii="Times New Roman" w:hAnsi="Times New Roman" w:cs="Times New Roman"/>
          <w:sz w:val="28"/>
          <w:szCs w:val="28"/>
        </w:rPr>
        <w:t>сделаем самомассаж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зяли ушки за макушки    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большим и указательным пальцами с обеих сторон)</w:t>
      </w:r>
    </w:p>
    <w:p w:rsidR="00C86E7D" w:rsidRPr="003F5905" w:rsidRDefault="00CC242C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Потянули ушки вверх</w:t>
      </w:r>
      <w:r w:rsidR="00C86E7D" w:rsidRPr="003F590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несильно потянуть вверх)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Пощипали…                              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низ до мочек добежали.  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несильные нажимы пальцами, с постепенным продвижением вниз)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Мочки надо пощипать: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пощипывание в такт речи)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Пальцами скорей размять…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приятным движением разминаем между пальцами)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верх по ушкам проведём  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И к макушкам вновь придём.</w:t>
      </w:r>
    </w:p>
    <w:p w:rsidR="00C86E7D" w:rsidRPr="003F5905" w:rsidRDefault="00C86E7D" w:rsidP="00C86E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lastRenderedPageBreak/>
        <w:t xml:space="preserve">(провести по краю уха, слегка сжимая большим и указательным пальцами)  </w:t>
      </w:r>
    </w:p>
    <w:p w:rsidR="00CC242C" w:rsidRPr="003F5905" w:rsidRDefault="00CC242C" w:rsidP="009F61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E7D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Первое задание - </w:t>
      </w:r>
      <w:r w:rsidR="00CC242C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Pr="003F5905">
        <w:rPr>
          <w:rFonts w:ascii="Times New Roman" w:hAnsi="Times New Roman" w:cs="Times New Roman"/>
          <w:sz w:val="28"/>
          <w:szCs w:val="28"/>
        </w:rPr>
        <w:t>з</w:t>
      </w:r>
      <w:r w:rsidR="00C86E7D" w:rsidRPr="003F5905">
        <w:rPr>
          <w:rFonts w:ascii="Times New Roman" w:hAnsi="Times New Roman" w:cs="Times New Roman"/>
          <w:sz w:val="28"/>
          <w:szCs w:val="28"/>
        </w:rPr>
        <w:t xml:space="preserve">вуковой анализ слов лук, муха. У доски одновременно работают два ребенка: один разбирает слово лук, другой — муха. </w:t>
      </w:r>
      <w:r w:rsidRPr="003F5905">
        <w:rPr>
          <w:rFonts w:ascii="Times New Roman" w:hAnsi="Times New Roman" w:cs="Times New Roman"/>
          <w:sz w:val="28"/>
          <w:szCs w:val="28"/>
        </w:rPr>
        <w:t>(</w:t>
      </w:r>
      <w:r w:rsidR="00C86E7D" w:rsidRPr="003F5905">
        <w:rPr>
          <w:rFonts w:ascii="Times New Roman" w:hAnsi="Times New Roman" w:cs="Times New Roman"/>
          <w:sz w:val="28"/>
          <w:szCs w:val="28"/>
        </w:rPr>
        <w:t>Дети должны найти в этих словах одинаковые гласные звуки</w:t>
      </w:r>
      <w:r w:rsidRPr="003F5905">
        <w:rPr>
          <w:rFonts w:ascii="Times New Roman" w:hAnsi="Times New Roman" w:cs="Times New Roman"/>
          <w:sz w:val="28"/>
          <w:szCs w:val="28"/>
        </w:rPr>
        <w:t>)</w:t>
      </w:r>
      <w:r w:rsidR="00C86E7D" w:rsidRPr="003F5905">
        <w:rPr>
          <w:rFonts w:ascii="Times New Roman" w:hAnsi="Times New Roman" w:cs="Times New Roman"/>
          <w:sz w:val="28"/>
          <w:szCs w:val="28"/>
        </w:rPr>
        <w:t>.</w:t>
      </w:r>
    </w:p>
    <w:p w:rsidR="0011664F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86E7D" w:rsidRPr="003F5905">
        <w:rPr>
          <w:rFonts w:ascii="Times New Roman" w:hAnsi="Times New Roman" w:cs="Times New Roman"/>
          <w:sz w:val="28"/>
          <w:szCs w:val="28"/>
        </w:rPr>
        <w:t xml:space="preserve">Ребята, когда звук надевает платье, он превращается в букву. </w:t>
      </w: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 показывает букву </w:t>
      </w:r>
      <w:proofErr w:type="gram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Читает стихотворение:</w:t>
      </w:r>
      <w:r w:rsidR="00C86E7D" w:rsidRPr="003F5905">
        <w:rPr>
          <w:rFonts w:ascii="Times New Roman" w:hAnsi="Times New Roman" w:cs="Times New Roman"/>
          <w:sz w:val="28"/>
          <w:szCs w:val="28"/>
        </w:rPr>
        <w:t>.</w:t>
      </w:r>
    </w:p>
    <w:p w:rsidR="0011664F" w:rsidRPr="003F5905" w:rsidRDefault="00C86E7D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11664F" w:rsidRPr="003F5905">
        <w:rPr>
          <w:rFonts w:ascii="Times New Roman" w:hAnsi="Times New Roman" w:cs="Times New Roman"/>
          <w:sz w:val="28"/>
          <w:szCs w:val="28"/>
        </w:rPr>
        <w:t>«У» – сучок.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 любом лесу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Ты увидишь букву «У»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1664F" w:rsidRPr="003F5905">
        <w:rPr>
          <w:rFonts w:ascii="Times New Roman" w:hAnsi="Times New Roman" w:cs="Times New Roman"/>
          <w:sz w:val="28"/>
          <w:szCs w:val="28"/>
        </w:rPr>
        <w:t>На что похожа буква</w:t>
      </w:r>
      <w:proofErr w:type="gramStart"/>
      <w:r w:rsidR="0011664F" w:rsidRPr="003F590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11664F" w:rsidRPr="003F5905">
        <w:rPr>
          <w:rFonts w:ascii="Times New Roman" w:hAnsi="Times New Roman" w:cs="Times New Roman"/>
          <w:sz w:val="28"/>
          <w:szCs w:val="28"/>
        </w:rPr>
        <w:t xml:space="preserve"> (ответы дете</w:t>
      </w:r>
      <w:r w:rsidR="00914FEA" w:rsidRPr="003F5905">
        <w:rPr>
          <w:rFonts w:ascii="Times New Roman" w:hAnsi="Times New Roman" w:cs="Times New Roman"/>
          <w:sz w:val="28"/>
          <w:szCs w:val="28"/>
        </w:rPr>
        <w:t xml:space="preserve">й). </w:t>
      </w:r>
    </w:p>
    <w:p w:rsidR="009749A0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5905">
        <w:rPr>
          <w:rFonts w:ascii="Times New Roman" w:hAnsi="Times New Roman" w:cs="Times New Roman"/>
          <w:sz w:val="28"/>
          <w:szCs w:val="28"/>
        </w:rPr>
        <w:t>Воспитаель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: </w:t>
      </w:r>
      <w:r w:rsidR="00914FEA" w:rsidRPr="003F5905">
        <w:rPr>
          <w:rFonts w:ascii="Times New Roman" w:hAnsi="Times New Roman" w:cs="Times New Roman"/>
          <w:sz w:val="28"/>
          <w:szCs w:val="28"/>
        </w:rPr>
        <w:t>Из каких элементов состоит?</w:t>
      </w:r>
      <w:r w:rsidRPr="003F5905">
        <w:rPr>
          <w:rFonts w:ascii="Times New Roman" w:hAnsi="Times New Roman" w:cs="Times New Roman"/>
          <w:sz w:val="28"/>
          <w:szCs w:val="28"/>
        </w:rPr>
        <w:t xml:space="preserve"> Дети рассматривают букву. </w:t>
      </w:r>
    </w:p>
    <w:p w:rsidR="00C86E7D" w:rsidRPr="003F5905" w:rsidRDefault="009749A0" w:rsidP="009F6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4FEA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Pr="003F5905">
        <w:rPr>
          <w:rFonts w:ascii="Times New Roman" w:hAnsi="Times New Roman" w:cs="Times New Roman"/>
          <w:sz w:val="28"/>
          <w:szCs w:val="28"/>
        </w:rPr>
        <w:t xml:space="preserve">Перед вами  слова,  поменяйте фишки на буквы. Прочитайте, что же получилось </w:t>
      </w:r>
    </w:p>
    <w:p w:rsidR="00567F7A" w:rsidRPr="003F5905" w:rsidRDefault="009749A0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тель: Молодцы! Вы справились с заданием. Мне кажется</w:t>
      </w:r>
      <w:proofErr w:type="gramStart"/>
      <w:r w:rsidRPr="003F59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 м</w:t>
      </w:r>
      <w:r w:rsidR="0011664F" w:rsidRPr="003F5905">
        <w:rPr>
          <w:rFonts w:ascii="Times New Roman" w:hAnsi="Times New Roman" w:cs="Times New Roman"/>
          <w:sz w:val="28"/>
          <w:szCs w:val="28"/>
        </w:rPr>
        <w:t>ы с вами совсем близ</w:t>
      </w:r>
      <w:r w:rsidR="00567F7A" w:rsidRPr="003F5905">
        <w:rPr>
          <w:rFonts w:ascii="Times New Roman" w:hAnsi="Times New Roman" w:cs="Times New Roman"/>
          <w:sz w:val="28"/>
          <w:szCs w:val="28"/>
        </w:rPr>
        <w:t xml:space="preserve">ко подошли к обитателю озера. Перед нами возникли </w:t>
      </w:r>
      <w:r w:rsidR="0011664F" w:rsidRPr="003F5905">
        <w:rPr>
          <w:rFonts w:ascii="Times New Roman" w:hAnsi="Times New Roman" w:cs="Times New Roman"/>
          <w:sz w:val="28"/>
          <w:szCs w:val="28"/>
        </w:rPr>
        <w:t xml:space="preserve">золотые ворота.  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Игра “Золотые ворота”.</w:t>
      </w:r>
    </w:p>
    <w:p w:rsidR="0011664F" w:rsidRPr="003F5905" w:rsidRDefault="00567F7A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01427" w:rsidRPr="003F5905">
        <w:rPr>
          <w:rFonts w:ascii="Times New Roman" w:hAnsi="Times New Roman" w:cs="Times New Roman"/>
          <w:sz w:val="28"/>
          <w:szCs w:val="28"/>
        </w:rPr>
        <w:t>Ребята, напомните мне правила игры.</w:t>
      </w:r>
    </w:p>
    <w:p w:rsidR="00567F7A" w:rsidRPr="003F5905" w:rsidRDefault="00567F7A" w:rsidP="00116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64F" w:rsidRPr="003F5905" w:rsidRDefault="00567F7A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</w:t>
      </w:r>
      <w:r w:rsidR="0011664F" w:rsidRPr="003F5905">
        <w:rPr>
          <w:rFonts w:ascii="Times New Roman" w:hAnsi="Times New Roman" w:cs="Times New Roman"/>
          <w:sz w:val="28"/>
          <w:szCs w:val="28"/>
        </w:rPr>
        <w:t xml:space="preserve"> Золотые ворота,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Пропустите меня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    Я и сам пройду, и слово</w:t>
      </w:r>
      <w:r w:rsidR="00801427" w:rsidRPr="003F5905">
        <w:rPr>
          <w:rFonts w:ascii="Times New Roman" w:hAnsi="Times New Roman" w:cs="Times New Roman"/>
          <w:sz w:val="28"/>
          <w:szCs w:val="28"/>
        </w:rPr>
        <w:t xml:space="preserve"> про</w:t>
      </w:r>
      <w:r w:rsidRPr="003F5905">
        <w:rPr>
          <w:rFonts w:ascii="Times New Roman" w:hAnsi="Times New Roman" w:cs="Times New Roman"/>
          <w:sz w:val="28"/>
          <w:szCs w:val="28"/>
        </w:rPr>
        <w:t>несу. (Называю слово “утро”.)</w:t>
      </w:r>
    </w:p>
    <w:p w:rsidR="0011664F" w:rsidRPr="003F5905" w:rsidRDefault="00567F7A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01427" w:rsidRPr="003F5905">
        <w:rPr>
          <w:rFonts w:ascii="Times New Roman" w:hAnsi="Times New Roman" w:cs="Times New Roman"/>
          <w:sz w:val="28"/>
          <w:szCs w:val="28"/>
        </w:rPr>
        <w:t>Ребята,</w:t>
      </w:r>
      <w:r w:rsidRPr="003F5905">
        <w:rPr>
          <w:rFonts w:ascii="Times New Roman" w:hAnsi="Times New Roman" w:cs="Times New Roman"/>
          <w:sz w:val="28"/>
          <w:szCs w:val="28"/>
        </w:rPr>
        <w:t xml:space="preserve"> вы правильно рассказали правила, но мы их усложним</w:t>
      </w:r>
      <w:r w:rsidR="00801427" w:rsidRPr="003F5905">
        <w:rPr>
          <w:rFonts w:ascii="Times New Roman" w:hAnsi="Times New Roman" w:cs="Times New Roman"/>
          <w:sz w:val="28"/>
          <w:szCs w:val="28"/>
        </w:rPr>
        <w:t>: нужно назвать слово со звуком</w:t>
      </w:r>
      <w:proofErr w:type="gramStart"/>
      <w:r w:rsidR="00801427" w:rsidRPr="003F590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01427" w:rsidRPr="003F5905">
        <w:rPr>
          <w:rFonts w:ascii="Times New Roman" w:hAnsi="Times New Roman" w:cs="Times New Roman"/>
          <w:sz w:val="28"/>
          <w:szCs w:val="28"/>
        </w:rPr>
        <w:t xml:space="preserve"> и определить место звука в слове.</w:t>
      </w:r>
    </w:p>
    <w:p w:rsidR="0011664F" w:rsidRPr="003F5905" w:rsidRDefault="0011664F" w:rsidP="001166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(Через ворота проходит каждый  ребенок  и называет слово с буквой У.)</w:t>
      </w:r>
    </w:p>
    <w:p w:rsidR="00752422" w:rsidRPr="003F5905" w:rsidRDefault="00752422" w:rsidP="003D2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F7A" w:rsidRPr="003F5905" w:rsidRDefault="00567F7A" w:rsidP="00AC2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Ребята,  </w:t>
      </w:r>
      <w:r w:rsidR="00801427" w:rsidRPr="003F5905">
        <w:rPr>
          <w:rFonts w:ascii="Times New Roman" w:hAnsi="Times New Roman" w:cs="Times New Roman"/>
          <w:sz w:val="28"/>
          <w:szCs w:val="28"/>
        </w:rPr>
        <w:t xml:space="preserve"> я</w:t>
      </w:r>
      <w:r w:rsidRPr="003F5905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801427" w:rsidRPr="003F5905">
        <w:rPr>
          <w:rFonts w:ascii="Times New Roman" w:hAnsi="Times New Roman" w:cs="Times New Roman"/>
          <w:sz w:val="28"/>
          <w:szCs w:val="28"/>
        </w:rPr>
        <w:t xml:space="preserve"> забыла, а для чего мы с вами выполняли задания, через золотые ворота проходили? (точно, чтобы встретится с обитателями озера). </w:t>
      </w:r>
    </w:p>
    <w:p w:rsidR="00294FEB" w:rsidRPr="003F5905" w:rsidRDefault="00567F7A" w:rsidP="00AC2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</w:t>
      </w:r>
      <w:r w:rsidR="003F5905" w:rsidRPr="003F5905">
        <w:rPr>
          <w:rFonts w:ascii="Times New Roman" w:hAnsi="Times New Roman" w:cs="Times New Roman"/>
          <w:sz w:val="28"/>
          <w:szCs w:val="28"/>
        </w:rPr>
        <w:t>т</w:t>
      </w:r>
      <w:r w:rsidRPr="003F5905">
        <w:rPr>
          <w:rFonts w:ascii="Times New Roman" w:hAnsi="Times New Roman" w:cs="Times New Roman"/>
          <w:sz w:val="28"/>
          <w:szCs w:val="28"/>
        </w:rPr>
        <w:t>ель:</w:t>
      </w:r>
      <w:r w:rsidR="003F5905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801427" w:rsidRPr="003F5905">
        <w:rPr>
          <w:rFonts w:ascii="Times New Roman" w:hAnsi="Times New Roman" w:cs="Times New Roman"/>
          <w:sz w:val="28"/>
          <w:szCs w:val="28"/>
        </w:rPr>
        <w:t>Мы с вами уже у цели.  Открывайте тетради. (</w:t>
      </w:r>
      <w:proofErr w:type="spellStart"/>
      <w:proofErr w:type="gramStart"/>
      <w:r w:rsidR="00801427" w:rsidRPr="003F59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801427" w:rsidRPr="003F5905">
        <w:rPr>
          <w:rFonts w:ascii="Times New Roman" w:hAnsi="Times New Roman" w:cs="Times New Roman"/>
          <w:sz w:val="28"/>
          <w:szCs w:val="28"/>
        </w:rPr>
        <w:t xml:space="preserve"> 12 (цифры 1,2)</w:t>
      </w:r>
      <w:r w:rsidRPr="003F5905">
        <w:rPr>
          <w:rFonts w:ascii="Times New Roman" w:hAnsi="Times New Roman" w:cs="Times New Roman"/>
          <w:sz w:val="28"/>
          <w:szCs w:val="28"/>
        </w:rPr>
        <w:t xml:space="preserve">. </w:t>
      </w:r>
      <w:r w:rsidR="00801427" w:rsidRPr="003F5905">
        <w:rPr>
          <w:rFonts w:ascii="Times New Roman" w:hAnsi="Times New Roman" w:cs="Times New Roman"/>
          <w:sz w:val="28"/>
          <w:szCs w:val="28"/>
        </w:rPr>
        <w:t xml:space="preserve"> На левой стороне разворота тетради ждет вас обитатель озера. Кто это? (утенок) Какой у тебя утенок? (дети характеризуют). 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Перед работой в тетрадях пальчиковая игра «»</w:t>
      </w:r>
      <w:r w:rsidRPr="003F5905">
        <w:rPr>
          <w:rFonts w:ascii="Times New Roman" w:hAnsi="Times New Roman" w:cs="Times New Roman"/>
          <w:sz w:val="28"/>
          <w:szCs w:val="28"/>
        </w:rPr>
        <w:t>(Поочередно сгибать пальцы рук, начиная с большого, а со слов «пи-пи-пи» ритмично сгибать и разгибать пальцы обеих рук)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Первый, второй – шли утята.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Третий, четвертый – за водой.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А за ними плелся пятый,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F5905">
        <w:rPr>
          <w:rFonts w:ascii="Times New Roman" w:hAnsi="Times New Roman" w:cs="Times New Roman"/>
          <w:sz w:val="28"/>
          <w:szCs w:val="28"/>
        </w:rPr>
        <w:t>Позади бежал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шестой,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А седьмой от них отстал,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А восьмой уже устал.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А девятый всех догнал,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А десятый испугался.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Громко-громко запищал:</w:t>
      </w:r>
    </w:p>
    <w:p w:rsidR="00567F7A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– Пи-пи-пи!</w:t>
      </w:r>
    </w:p>
    <w:p w:rsidR="00AC2CD3" w:rsidRPr="003F5905" w:rsidRDefault="00567F7A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– Не пищи, поищи!</w:t>
      </w:r>
    </w:p>
    <w:p w:rsidR="003F5905" w:rsidRPr="003F5905" w:rsidRDefault="003F5905" w:rsidP="00567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905" w:rsidRPr="003F5905" w:rsidRDefault="003F5905" w:rsidP="00567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Работа в тетрадях.</w:t>
      </w:r>
    </w:p>
    <w:p w:rsidR="000B6279" w:rsidRPr="003F5905" w:rsidRDefault="000B6279" w:rsidP="00567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279" w:rsidRPr="003F5905" w:rsidRDefault="003F5905" w:rsidP="00294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5905">
        <w:rPr>
          <w:rFonts w:ascii="Times New Roman" w:hAnsi="Times New Roman" w:cs="Times New Roman"/>
          <w:sz w:val="28"/>
          <w:szCs w:val="28"/>
        </w:rPr>
        <w:t xml:space="preserve">ель: </w:t>
      </w:r>
      <w:r w:rsidR="000B6279" w:rsidRPr="003F590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3F5905">
        <w:rPr>
          <w:rFonts w:ascii="Times New Roman" w:hAnsi="Times New Roman" w:cs="Times New Roman"/>
          <w:sz w:val="28"/>
          <w:szCs w:val="28"/>
        </w:rPr>
        <w:t>утята приглашают вас</w:t>
      </w:r>
      <w:r w:rsidR="005F4B63" w:rsidRPr="003F5905">
        <w:rPr>
          <w:rFonts w:ascii="Times New Roman" w:hAnsi="Times New Roman" w:cs="Times New Roman"/>
          <w:sz w:val="28"/>
          <w:szCs w:val="28"/>
        </w:rPr>
        <w:t xml:space="preserve">  </w:t>
      </w:r>
      <w:r w:rsidR="000B6279" w:rsidRPr="003F5905">
        <w:rPr>
          <w:rFonts w:ascii="Times New Roman" w:hAnsi="Times New Roman" w:cs="Times New Roman"/>
          <w:sz w:val="28"/>
          <w:szCs w:val="28"/>
        </w:rPr>
        <w:t>посмотреть мультфильм, а перед просмотром сдел</w:t>
      </w:r>
      <w:r w:rsidRPr="003F5905">
        <w:rPr>
          <w:rFonts w:ascii="Times New Roman" w:hAnsi="Times New Roman" w:cs="Times New Roman"/>
          <w:sz w:val="28"/>
          <w:szCs w:val="28"/>
        </w:rPr>
        <w:t>ать гимнастику для глаз. З</w:t>
      </w:r>
      <w:r w:rsidR="000B6279" w:rsidRPr="003F5905">
        <w:rPr>
          <w:rFonts w:ascii="Times New Roman" w:hAnsi="Times New Roman" w:cs="Times New Roman"/>
          <w:sz w:val="28"/>
          <w:szCs w:val="28"/>
        </w:rPr>
        <w:t>арядкой занимают</w:t>
      </w:r>
      <w:r w:rsidR="0011664F" w:rsidRPr="003F5905">
        <w:rPr>
          <w:rFonts w:ascii="Times New Roman" w:hAnsi="Times New Roman" w:cs="Times New Roman"/>
          <w:sz w:val="28"/>
          <w:szCs w:val="28"/>
        </w:rPr>
        <w:t xml:space="preserve">ся </w:t>
      </w:r>
      <w:r w:rsidR="000B6279" w:rsidRPr="003F5905">
        <w:rPr>
          <w:rFonts w:ascii="Times New Roman" w:hAnsi="Times New Roman" w:cs="Times New Roman"/>
          <w:sz w:val="28"/>
          <w:szCs w:val="28"/>
        </w:rPr>
        <w:t>только глаза.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Гимнастика для глаз «Муха»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(авторская разработка М. Ю.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>)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Громко муха зажужжала,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Над слоненком виться стала.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Муха, муха полетела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И на нос слоненку села,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Снова муха полетела,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и на ухо она села.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право, влево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верх,  вниз.</w:t>
      </w:r>
    </w:p>
    <w:p w:rsidR="005F4B63" w:rsidRPr="003F5905" w:rsidRDefault="009845DF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Ух</w:t>
      </w:r>
      <w:r w:rsidR="005F4B63" w:rsidRPr="003F5905">
        <w:rPr>
          <w:rFonts w:ascii="Times New Roman" w:hAnsi="Times New Roman" w:cs="Times New Roman"/>
          <w:sz w:val="28"/>
          <w:szCs w:val="28"/>
        </w:rPr>
        <w:t>, Слоненок, берегись!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Слоник наш закрыл глаза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Улетела егоза!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ытягивают вперед руку и описывают указательным пальцем в воздухе круг, прослеживая движение глазами.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Дотрагиваются пальцем до кончика носа, сфокусировать взгляд на кончике пальца. Дотрагиваются до уха, прослеживая движение пальца взглядом в пределах видимости, не поворачивая головы. Так же медленно дотрагиваются до второго уха, прослеживая движения взглядом.</w:t>
      </w:r>
    </w:p>
    <w:p w:rsidR="005F4B63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Резко перемещают взгляд вправо, влево, вверх, вниз, зафиксировав его на кончике пальца.</w:t>
      </w:r>
    </w:p>
    <w:p w:rsidR="0011337F" w:rsidRPr="003F5905" w:rsidRDefault="005F4B63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Плотно прижимают ладони к открытым глазам так, чтобы через них не проникал свет</w:t>
      </w:r>
      <w:r w:rsidR="0011337F" w:rsidRPr="003F5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7A" w:rsidRPr="003F5905" w:rsidRDefault="00567F7A" w:rsidP="005F4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279" w:rsidRPr="003F5905" w:rsidRDefault="00567F7A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тель:  С</w:t>
      </w:r>
      <w:r w:rsidR="003F5905" w:rsidRPr="003F5905">
        <w:rPr>
          <w:rFonts w:ascii="Times New Roman" w:hAnsi="Times New Roman" w:cs="Times New Roman"/>
          <w:sz w:val="28"/>
          <w:szCs w:val="28"/>
        </w:rPr>
        <w:t xml:space="preserve">ядем </w:t>
      </w:r>
      <w:proofErr w:type="gramStart"/>
      <w:r w:rsidR="003F5905" w:rsidRPr="003F5905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3F5905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0B6279" w:rsidRPr="003F5905">
        <w:rPr>
          <w:rFonts w:ascii="Times New Roman" w:hAnsi="Times New Roman" w:cs="Times New Roman"/>
          <w:sz w:val="28"/>
          <w:szCs w:val="28"/>
        </w:rPr>
        <w:t xml:space="preserve"> и начнем просмотр мультфильма.</w:t>
      </w:r>
    </w:p>
    <w:p w:rsidR="00567F7A" w:rsidRPr="003F5905" w:rsidRDefault="00567F7A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Воспитатель: Понравилась сказка? Расскажите о чем она? (ответы детей) </w:t>
      </w:r>
    </w:p>
    <w:p w:rsidR="003F5905" w:rsidRPr="003F5905" w:rsidRDefault="003F5905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Воспитатель: Ребята, пора прощаться  с обитателями озера и возвращаться в детский сад. Раз, два, глаза закрой. Вокруг три раза обернись</w:t>
      </w:r>
      <w:proofErr w:type="gramStart"/>
      <w:r w:rsidRPr="003F59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в  деском саду окажись.</w:t>
      </w:r>
    </w:p>
    <w:p w:rsidR="0011337F" w:rsidRPr="003F5905" w:rsidRDefault="003F5905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567F7A" w:rsidRPr="003F5905">
        <w:rPr>
          <w:rFonts w:ascii="Times New Roman" w:hAnsi="Times New Roman" w:cs="Times New Roman"/>
          <w:sz w:val="28"/>
          <w:szCs w:val="28"/>
        </w:rPr>
        <w:t xml:space="preserve"> </w:t>
      </w:r>
      <w:r w:rsidR="00567F7A" w:rsidRPr="003F5905">
        <w:rPr>
          <w:rFonts w:ascii="Times New Roman" w:hAnsi="Times New Roman" w:cs="Times New Roman"/>
          <w:b/>
          <w:sz w:val="28"/>
          <w:szCs w:val="28"/>
        </w:rPr>
        <w:t>Итог занятия</w:t>
      </w:r>
      <w:proofErr w:type="gramStart"/>
      <w:r w:rsidR="00567F7A" w:rsidRPr="003F59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7F7A" w:rsidRPr="003F5905">
        <w:rPr>
          <w:rFonts w:ascii="Times New Roman" w:hAnsi="Times New Roman" w:cs="Times New Roman"/>
          <w:sz w:val="28"/>
          <w:szCs w:val="28"/>
        </w:rPr>
        <w:t xml:space="preserve">  </w:t>
      </w:r>
      <w:r w:rsidR="0011337F" w:rsidRPr="003F5905">
        <w:rPr>
          <w:rFonts w:ascii="Times New Roman" w:hAnsi="Times New Roman" w:cs="Times New Roman"/>
          <w:sz w:val="28"/>
          <w:szCs w:val="28"/>
        </w:rPr>
        <w:t xml:space="preserve">С каким </w:t>
      </w:r>
      <w:proofErr w:type="gramStart"/>
      <w:r w:rsidR="0011337F" w:rsidRPr="003F5905">
        <w:rPr>
          <w:rFonts w:ascii="Times New Roman" w:hAnsi="Times New Roman" w:cs="Times New Roman"/>
          <w:sz w:val="28"/>
          <w:szCs w:val="28"/>
        </w:rPr>
        <w:t>звуком</w:t>
      </w:r>
      <w:proofErr w:type="gramEnd"/>
      <w:r w:rsidR="0011337F" w:rsidRPr="003F5905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11337F" w:rsidRPr="003F590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11337F" w:rsidRPr="003F5905">
        <w:rPr>
          <w:rFonts w:ascii="Times New Roman" w:hAnsi="Times New Roman" w:cs="Times New Roman"/>
          <w:sz w:val="28"/>
          <w:szCs w:val="28"/>
        </w:rPr>
        <w:t xml:space="preserve"> буквой мы познакомились?</w:t>
      </w:r>
    </w:p>
    <w:p w:rsidR="0011337F" w:rsidRPr="003F5905" w:rsidRDefault="0011337F" w:rsidP="005F4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>Что больше всего запомнилось? Понравилось?</w:t>
      </w:r>
    </w:p>
    <w:p w:rsidR="0011337F" w:rsidRPr="003F5905" w:rsidRDefault="0011337F" w:rsidP="005F4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4D" w:rsidRPr="003F5905" w:rsidRDefault="002D2B4D" w:rsidP="002D2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4D" w:rsidRPr="003F5905" w:rsidRDefault="002D2B4D" w:rsidP="002D2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11664F" w:rsidP="00AC2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16E1C"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16E1C"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11664F" w:rsidRPr="003F5905" w:rsidRDefault="0011664F" w:rsidP="00AC2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90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9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F5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1C" w:rsidRPr="003F5905" w:rsidRDefault="00B16E1C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CD3" w:rsidRPr="003F5905" w:rsidRDefault="00AC2CD3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CD3" w:rsidRPr="003F5905" w:rsidRDefault="00AC2CD3" w:rsidP="00AC2CD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C2CD3" w:rsidRPr="003F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14"/>
    <w:rsid w:val="0001666F"/>
    <w:rsid w:val="000B6279"/>
    <w:rsid w:val="0011337F"/>
    <w:rsid w:val="0011664F"/>
    <w:rsid w:val="00294FEB"/>
    <w:rsid w:val="002D2B4D"/>
    <w:rsid w:val="00312F8B"/>
    <w:rsid w:val="003D20BC"/>
    <w:rsid w:val="003F5905"/>
    <w:rsid w:val="00567F7A"/>
    <w:rsid w:val="005F4B63"/>
    <w:rsid w:val="00752422"/>
    <w:rsid w:val="007A0565"/>
    <w:rsid w:val="00801427"/>
    <w:rsid w:val="00914FEA"/>
    <w:rsid w:val="00940D1D"/>
    <w:rsid w:val="009749A0"/>
    <w:rsid w:val="009845DF"/>
    <w:rsid w:val="009A1643"/>
    <w:rsid w:val="009F6154"/>
    <w:rsid w:val="00AC2CD3"/>
    <w:rsid w:val="00B16E1C"/>
    <w:rsid w:val="00C86E7D"/>
    <w:rsid w:val="00CC242C"/>
    <w:rsid w:val="00DF1E3A"/>
    <w:rsid w:val="00F17D8E"/>
    <w:rsid w:val="00F34B14"/>
    <w:rsid w:val="00F5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12F8B"/>
    <w:pPr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12F8B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character" w:customStyle="1" w:styleId="39">
    <w:name w:val="Гиперссылка39"/>
    <w:rsid w:val="00312F8B"/>
    <w:rPr>
      <w:color w:val="005DC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12F8B"/>
    <w:pPr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12F8B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character" w:customStyle="1" w:styleId="39">
    <w:name w:val="Гиперссылка39"/>
    <w:rsid w:val="00312F8B"/>
    <w:rPr>
      <w:color w:val="005DC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LwtFDwkDAgMtVMHXJ*5cp1L*G6IVaIgTXGmM*YOjzgpiSTTUIP6kIjWLuWBpLyZNhFuQbbvtaYmVDRvjpd8HS6UzQ457uLFiRUWrxdu0T4xXxLNz8YRe5ioG6peBGuo-Ra52DuVLkT5jLa799houLjM3ln0DuVwqbItmPUcSSo-jh4jjNBH*9lQsDO1rrbPQ*CqGXGHC30NSH*kzxGdc0w*FA1-uKApaP86kcoxdiEyjPuAWWf0KFvk3QpHlnxGZ38rvMHN5C8C806IiPeuVN2ky8qjdpuCKV1hEPtuJp505trivwvSeOUARD1su6Gd3aT-HXee8Xp1YtFfs9OE6G3GVLkz1QZApQa0p8aWXe7HGSUNnfYFoZRluEEnnhVEON0b04cdSExk9mLTKVPZiSyfgCvJ6cZNdIxhS5imct9xXHTZ8FR4vDTLZ3PfwbMhxSa293DiHgJqPFqnHgG6VT1KhuqY7fdx5fitL9wFGHqjePo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EA10-8A84-4241-A63E-6BFF0F9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16-03-14T16:20:00Z</dcterms:created>
  <dcterms:modified xsi:type="dcterms:W3CDTF">2018-02-05T19:16:00Z</dcterms:modified>
</cp:coreProperties>
</file>